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де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807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elina2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Пандез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